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B8" w:rsidRDefault="003C38B8" w:rsidP="00094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38B8" w:rsidRDefault="003C38B8" w:rsidP="00094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38B8" w:rsidRDefault="003C38B8" w:rsidP="00094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94614" w:rsidRPr="008154CD" w:rsidRDefault="001D0673" w:rsidP="00094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81965</wp:posOffset>
            </wp:positionV>
            <wp:extent cx="1000125" cy="1009650"/>
            <wp:effectExtent l="19050" t="0" r="9525" b="0"/>
            <wp:wrapTight wrapText="bothSides">
              <wp:wrapPolygon edited="0">
                <wp:start x="6994" y="0"/>
                <wp:lineTo x="3703" y="1630"/>
                <wp:lineTo x="411" y="5706"/>
                <wp:lineTo x="-411" y="14264"/>
                <wp:lineTo x="3291" y="19562"/>
                <wp:lineTo x="6994" y="21192"/>
                <wp:lineTo x="7817" y="21192"/>
                <wp:lineTo x="13989" y="21192"/>
                <wp:lineTo x="14811" y="21192"/>
                <wp:lineTo x="17691" y="19970"/>
                <wp:lineTo x="17691" y="19562"/>
                <wp:lineTo x="18514" y="19562"/>
                <wp:lineTo x="21806" y="14264"/>
                <wp:lineTo x="21806" y="7336"/>
                <wp:lineTo x="20160" y="6521"/>
                <wp:lineTo x="20983" y="4891"/>
                <wp:lineTo x="17280" y="815"/>
                <wp:lineTo x="14400" y="0"/>
                <wp:lineTo x="6994" y="0"/>
              </wp:wrapPolygon>
            </wp:wrapTight>
            <wp:docPr id="2" name="Picture 2" descr="C:\Users\Sachin\Desktop\Animal Caretaker\Council_of_Scientific_and_Industrial_Resear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n\Desktop\Animal Caretaker\Council_of_Scientific_and_Industrial_Research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491490</wp:posOffset>
            </wp:positionV>
            <wp:extent cx="1095375" cy="1009650"/>
            <wp:effectExtent l="19050" t="0" r="9525" b="0"/>
            <wp:wrapTight wrapText="bothSides">
              <wp:wrapPolygon edited="0">
                <wp:start x="-376" y="0"/>
                <wp:lineTo x="-376" y="21192"/>
                <wp:lineTo x="21788" y="21192"/>
                <wp:lineTo x="21788" y="0"/>
                <wp:lineTo x="-376" y="0"/>
              </wp:wrapPolygon>
            </wp:wrapTight>
            <wp:docPr id="1" name="Picture 1" descr="C:\Users\Sachin\Desktop\Animal Caretaker\sd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esktop\Animal Caretaker\sdp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614" w:rsidRPr="008154CD">
        <w:rPr>
          <w:rFonts w:ascii="Arial" w:hAnsi="Arial" w:cs="Arial"/>
          <w:b/>
          <w:sz w:val="24"/>
          <w:szCs w:val="24"/>
        </w:rPr>
        <w:t>CSIR</w:t>
      </w:r>
      <w:r w:rsidR="00094614">
        <w:rPr>
          <w:rFonts w:ascii="Arial" w:hAnsi="Arial" w:cs="Arial"/>
          <w:b/>
          <w:sz w:val="24"/>
          <w:szCs w:val="24"/>
        </w:rPr>
        <w:t>–I</w:t>
      </w:r>
      <w:r w:rsidR="00094614" w:rsidRPr="008154CD">
        <w:rPr>
          <w:rFonts w:ascii="Arial" w:hAnsi="Arial" w:cs="Arial"/>
          <w:b/>
          <w:sz w:val="24"/>
          <w:szCs w:val="24"/>
        </w:rPr>
        <w:t xml:space="preserve">nstitute of Microbial Technology, </w:t>
      </w:r>
    </w:p>
    <w:p w:rsidR="00094614" w:rsidRPr="008154CD" w:rsidRDefault="00094614" w:rsidP="00094614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54CD">
        <w:rPr>
          <w:rFonts w:ascii="Arial" w:hAnsi="Arial" w:cs="Arial"/>
          <w:b/>
          <w:sz w:val="24"/>
          <w:szCs w:val="24"/>
        </w:rPr>
        <w:t xml:space="preserve"> Sector 39-A, Chandigarh - 160036</w:t>
      </w:r>
    </w:p>
    <w:p w:rsidR="00094614" w:rsidRDefault="003C38B8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67005</wp:posOffset>
                </wp:positionV>
                <wp:extent cx="1259840" cy="1381125"/>
                <wp:effectExtent l="0" t="0" r="1651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673" w:rsidRDefault="001D0673"/>
                          <w:p w:rsidR="003C38B8" w:rsidRPr="003C38B8" w:rsidRDefault="003C38B8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3C38B8" w:rsidRDefault="003C38B8" w:rsidP="003C38B8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pt;margin-top:13.15pt;width:99.2pt;height:10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" fillcolor="white [3212]">
                <v:textbox>
                  <w:txbxContent>
                    <w:p w:rsidR="001D0673" w:rsidRDefault="001D0673"/>
                    <w:p w:rsidR="003C38B8" w:rsidRPr="003C38B8" w:rsidRDefault="003C38B8">
                      <w:pPr>
                        <w:rPr>
                          <w:sz w:val="14"/>
                          <w:szCs w:val="12"/>
                        </w:rPr>
                      </w:pPr>
                    </w:p>
                    <w:p w:rsidR="003C38B8" w:rsidRDefault="003C38B8" w:rsidP="003C38B8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3C38B8" w:rsidRDefault="003C38B8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14" w:rsidRPr="00094614" w:rsidRDefault="00094614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614">
        <w:rPr>
          <w:rFonts w:ascii="Times New Roman" w:hAnsi="Times New Roman" w:cs="Times New Roman"/>
          <w:b/>
          <w:sz w:val="24"/>
          <w:szCs w:val="24"/>
          <w:u w:val="single"/>
        </w:rPr>
        <w:t>APPLICATION FORM</w:t>
      </w:r>
    </w:p>
    <w:p w:rsidR="00094614" w:rsidRDefault="00094614" w:rsidP="000946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38B8" w:rsidRDefault="003C38B8" w:rsidP="003C38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38B8" w:rsidRDefault="003C38B8" w:rsidP="003C38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MST and nanoDSF Workshop on</w:t>
      </w:r>
    </w:p>
    <w:p w:rsidR="00E61CFB" w:rsidRPr="00094614" w:rsidRDefault="003C38B8" w:rsidP="003C38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Easily measure Binding Affinity and Protein Stability</w:t>
      </w:r>
      <w:r w:rsidR="00094614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E61CFB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38B8" w:rsidRPr="00094614" w:rsidRDefault="003C38B8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 in Full (in BLOCK LETTERS): 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ther’s/Husband’s Name: ____________________________________________________</w:t>
      </w:r>
    </w:p>
    <w:p w:rsidR="001D0673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ADHAAR Number:  ______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 (Male/Female/Other): __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Birth (DD/MM/YYYY): _______________________________________________</w:t>
      </w:r>
    </w:p>
    <w:p w:rsidR="00E61CFB" w:rsidRDefault="00E61CFB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ucational Qualification: ____________________________________________________</w:t>
      </w:r>
    </w:p>
    <w:p w:rsidR="00E61CFB" w:rsidRDefault="00661814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61814">
        <w:rPr>
          <w:rFonts w:ascii="Times New Roman" w:hAnsi="Times New Roman" w:cs="Times New Roman"/>
          <w:bCs/>
          <w:sz w:val="24"/>
          <w:szCs w:val="24"/>
        </w:rPr>
        <w:t>Category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41EF8" w:rsidRPr="00661814">
        <w:rPr>
          <w:rFonts w:ascii="Times New Roman" w:hAnsi="Times New Roman" w:cs="Times New Roman"/>
          <w:bCs/>
          <w:sz w:val="24"/>
          <w:szCs w:val="24"/>
        </w:rPr>
        <w:t>GEN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/OBC/SC/ST)</w:t>
      </w:r>
      <w:r w:rsidRPr="00661814">
        <w:rPr>
          <w:rFonts w:ascii="Times New Roman" w:hAnsi="Times New Roman" w:cs="Times New Roman"/>
          <w:bCs/>
          <w:sz w:val="24"/>
          <w:szCs w:val="24"/>
        </w:rPr>
        <w:t>:_______</w:t>
      </w:r>
      <w:r w:rsidR="00466C8F" w:rsidRPr="00661814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6530E0" w:rsidRPr="00661814" w:rsidRDefault="006530E0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an/Rural:______________; District:_________________; State:___________________</w:t>
      </w:r>
    </w:p>
    <w:p w:rsidR="00D41EF8" w:rsidRDefault="001D0673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for Communication:</w:t>
      </w:r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="00D41E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No.: _______________________________________________________________</w:t>
      </w:r>
    </w:p>
    <w:p w:rsidR="00D41EF8" w:rsidRDefault="00D41EF8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 ID:__________________________________________________________________</w:t>
      </w:r>
    </w:p>
    <w:p w:rsidR="00D752A5" w:rsidRDefault="00D752A5" w:rsidP="00E61CF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vious employment experience, if an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110"/>
        <w:gridCol w:w="1560"/>
        <w:gridCol w:w="1382"/>
      </w:tblGrid>
      <w:tr w:rsidR="00D752A5" w:rsidTr="00D752A5">
        <w:tc>
          <w:tcPr>
            <w:tcW w:w="817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</w:t>
            </w: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of Duties</w:t>
            </w: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52A5" w:rsidTr="00D752A5">
        <w:tc>
          <w:tcPr>
            <w:tcW w:w="817" w:type="dxa"/>
            <w:vAlign w:val="center"/>
          </w:tcPr>
          <w:p w:rsidR="00D752A5" w:rsidRDefault="00D752A5" w:rsidP="00D752A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752A5" w:rsidRDefault="00D752A5" w:rsidP="00D752A5">
            <w:pPr>
              <w:pStyle w:val="NoSpacing"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38B8" w:rsidRDefault="003C38B8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30E0" w:rsidRDefault="006530E0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5B9C" w:rsidRDefault="00661814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41EF8">
        <w:rPr>
          <w:rFonts w:ascii="Times New Roman" w:hAnsi="Times New Roman" w:cs="Times New Roman"/>
          <w:bCs/>
          <w:sz w:val="24"/>
          <w:szCs w:val="24"/>
        </w:rPr>
        <w:t xml:space="preserve"> (Applicant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D41EF8">
        <w:rPr>
          <w:rFonts w:ascii="Times New Roman" w:hAnsi="Times New Roman" w:cs="Times New Roman"/>
          <w:bCs/>
          <w:sz w:val="24"/>
          <w:szCs w:val="24"/>
        </w:rPr>
        <w:t>s Signature)</w:t>
      </w:r>
    </w:p>
    <w:p w:rsidR="009D5B9C" w:rsidRDefault="009D5B9C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5B9C" w:rsidRPr="00E61CFB" w:rsidRDefault="009D5B9C" w:rsidP="00D41EF8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: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(Supervisor’s Nam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Supervisor’s Signature)</w:t>
      </w:r>
    </w:p>
    <w:sectPr w:rsidR="009D5B9C" w:rsidRPr="00E61CFB" w:rsidSect="006530E0">
      <w:pgSz w:w="11906" w:h="16838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3A9C"/>
    <w:multiLevelType w:val="hybridMultilevel"/>
    <w:tmpl w:val="607E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FB"/>
    <w:rsid w:val="00094614"/>
    <w:rsid w:val="00153E6E"/>
    <w:rsid w:val="001D0673"/>
    <w:rsid w:val="00227084"/>
    <w:rsid w:val="003C38B8"/>
    <w:rsid w:val="00431826"/>
    <w:rsid w:val="00466C8F"/>
    <w:rsid w:val="0049050E"/>
    <w:rsid w:val="006530E0"/>
    <w:rsid w:val="00661814"/>
    <w:rsid w:val="00985B11"/>
    <w:rsid w:val="009D5B9C"/>
    <w:rsid w:val="00B37B8A"/>
    <w:rsid w:val="00B84B1B"/>
    <w:rsid w:val="00D41EF8"/>
    <w:rsid w:val="00D752A5"/>
    <w:rsid w:val="00E23082"/>
    <w:rsid w:val="00E23168"/>
    <w:rsid w:val="00E61CFB"/>
    <w:rsid w:val="00FB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CF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61CF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D75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7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CF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61CF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D75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7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8C7A-C485-C243-8235-9EEF9A5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Harvinder Jassal</cp:lastModifiedBy>
  <cp:revision>2</cp:revision>
  <dcterms:created xsi:type="dcterms:W3CDTF">2020-02-04T09:31:00Z</dcterms:created>
  <dcterms:modified xsi:type="dcterms:W3CDTF">2020-02-04T09:31:00Z</dcterms:modified>
</cp:coreProperties>
</file>